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1E5AB504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37F688E4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5150E5">
              <w:rPr>
                <w:rStyle w:val="aa"/>
                <w:rFonts w:hint="eastAsia"/>
                <w:color w:val="002060"/>
                <w:sz w:val="22"/>
                <w:u w:val="none"/>
              </w:rPr>
              <w:t>10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5150E5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0CD40A5" w14:textId="77777777" w:rsidR="005150E5" w:rsidRPr="005150E5" w:rsidRDefault="007D68C1" w:rsidP="005150E5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7D68C1">
              <w:rPr>
                <w:smallCaps/>
                <w:spacing w:val="-20"/>
                <w:sz w:val="36"/>
                <w:szCs w:val="36"/>
              </w:rPr>
              <w:t xml:space="preserve">G마켓, </w:t>
            </w:r>
            <w:r w:rsidR="005150E5" w:rsidRPr="005150E5">
              <w:rPr>
                <w:rFonts w:hint="eastAsia"/>
                <w:smallCaps/>
                <w:spacing w:val="-20"/>
                <w:sz w:val="36"/>
                <w:szCs w:val="36"/>
              </w:rPr>
              <w:t>21일까지 크리스마스 ‘</w:t>
            </w:r>
            <w:proofErr w:type="spellStart"/>
            <w:r w:rsidR="005150E5" w:rsidRPr="005150E5">
              <w:rPr>
                <w:rFonts w:hint="eastAsia"/>
                <w:smallCaps/>
                <w:spacing w:val="-20"/>
                <w:sz w:val="36"/>
                <w:szCs w:val="36"/>
              </w:rPr>
              <w:t>빡세일</w:t>
            </w:r>
            <w:proofErr w:type="spellEnd"/>
            <w:r w:rsidR="005150E5" w:rsidRPr="005150E5">
              <w:rPr>
                <w:rFonts w:hint="eastAsia"/>
                <w:smallCaps/>
                <w:spacing w:val="-20"/>
                <w:sz w:val="36"/>
                <w:szCs w:val="36"/>
              </w:rPr>
              <w:t>’…올해 마지막 빅 세일</w:t>
            </w:r>
          </w:p>
          <w:p w14:paraId="156DB95B" w14:textId="0D35ECF6" w:rsidR="00EB451B" w:rsidRPr="005150E5" w:rsidRDefault="005150E5" w:rsidP="005150E5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5150E5">
              <w:rPr>
                <w:rFonts w:hint="eastAsia"/>
                <w:smallCaps/>
                <w:spacing w:val="-20"/>
                <w:sz w:val="32"/>
                <w:szCs w:val="32"/>
              </w:rPr>
              <w:t xml:space="preserve">아이선물부터 </w:t>
            </w:r>
            <w:proofErr w:type="spellStart"/>
            <w:r w:rsidRPr="005150E5">
              <w:rPr>
                <w:rFonts w:hint="eastAsia"/>
                <w:smallCaps/>
                <w:spacing w:val="-20"/>
                <w:sz w:val="32"/>
                <w:szCs w:val="32"/>
              </w:rPr>
              <w:t>홈파티용품까지</w:t>
            </w:r>
            <w:proofErr w:type="spellEnd"/>
            <w:r w:rsidRPr="005150E5">
              <w:rPr>
                <w:rFonts w:hint="eastAsia"/>
                <w:smallCaps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5150E5">
              <w:rPr>
                <w:rFonts w:hint="eastAsia"/>
                <w:smallCaps/>
                <w:spacing w:val="-20"/>
                <w:sz w:val="32"/>
                <w:szCs w:val="32"/>
              </w:rPr>
              <w:t>인기템</w:t>
            </w:r>
            <w:proofErr w:type="spellEnd"/>
            <w:r w:rsidRPr="005150E5">
              <w:rPr>
                <w:rFonts w:hint="eastAsia"/>
                <w:smallCaps/>
                <w:spacing w:val="-20"/>
                <w:sz w:val="32"/>
                <w:szCs w:val="32"/>
              </w:rPr>
              <w:t xml:space="preserve"> 총망라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CC07FE8" w14:textId="25CFF9F5" w:rsidR="005150E5" w:rsidRPr="005150E5" w:rsidRDefault="00937B1E" w:rsidP="005150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A70129"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G</w:t>
            </w:r>
            <w:r w:rsidR="00F776C1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마켓</w:t>
            </w:r>
            <w:r w:rsid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, </w:t>
            </w:r>
            <w:r w:rsidR="005150E5"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2주간 </w:t>
            </w:r>
            <w:proofErr w:type="spellStart"/>
            <w:r w:rsidR="005150E5"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빡세일</w:t>
            </w:r>
            <w:proofErr w:type="spellEnd"/>
            <w:r w:rsidR="005150E5"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크리스마스편…’</w:t>
            </w:r>
            <w:proofErr w:type="spellStart"/>
            <w:r w:rsidR="005150E5"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선물위크</w:t>
            </w:r>
            <w:proofErr w:type="spellEnd"/>
            <w:r w:rsidR="005150E5"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’, ‘</w:t>
            </w:r>
            <w:proofErr w:type="spellStart"/>
            <w:r w:rsidR="005150E5"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파티위크</w:t>
            </w:r>
            <w:proofErr w:type="spellEnd"/>
            <w:r w:rsidR="005150E5"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’ 등 주차별 쇼핑테마 나눠</w:t>
            </w:r>
          </w:p>
          <w:p w14:paraId="7FF7DD11" w14:textId="4EBA433A" w:rsidR="005150E5" w:rsidRPr="005150E5" w:rsidRDefault="005150E5" w:rsidP="005150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□ 매일 </w:t>
            </w:r>
            <w:proofErr w:type="spellStart"/>
            <w:r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한정특가딜</w:t>
            </w:r>
            <w:proofErr w:type="spellEnd"/>
            <w:r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, 1</w:t>
            </w:r>
            <w:r w:rsidR="009D54F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0</w:t>
            </w:r>
            <w:r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일 콩순이 장난감, 트리 풀세트… 선물용 인기상품 할인 판매</w:t>
            </w:r>
          </w:p>
          <w:p w14:paraId="37BEDD9E" w14:textId="1F22E277" w:rsidR="00246D66" w:rsidRPr="00246D66" w:rsidRDefault="005150E5" w:rsidP="005150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</w:pPr>
            <w:r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 고객 참여형 ‘</w:t>
            </w:r>
            <w:proofErr w:type="spellStart"/>
            <w:r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선물꿀템피드</w:t>
            </w:r>
            <w:proofErr w:type="spellEnd"/>
            <w:r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’ 통해 구매고객</w:t>
            </w:r>
            <w:r w:rsidR="009D54F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</w:t>
            </w:r>
            <w:r w:rsidRPr="005150E5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간 상품 정보 공유 </w:t>
            </w:r>
            <w:r w:rsidR="009D54F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및 적립 혜택 제공</w:t>
            </w:r>
          </w:p>
        </w:tc>
      </w:tr>
    </w:tbl>
    <w:p w14:paraId="07B00EF7" w14:textId="36C47365" w:rsidR="001247EA" w:rsidRPr="00F21502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2BC0204" w14:textId="77777777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680602"/>
      <w:bookmarkStart w:id="2" w:name="_Hlk214609877"/>
      <w:bookmarkStart w:id="3" w:name="_Hlk215862097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이 연말 쇼핑 수요를 공략하기 위해 오는 21일까지 ‘</w:t>
      </w:r>
      <w:proofErr w:type="spellStart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빡세일</w:t>
      </w:r>
      <w:proofErr w:type="spellEnd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-크리스마스 </w:t>
      </w:r>
      <w:proofErr w:type="spellStart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편’을</w:t>
      </w:r>
      <w:proofErr w:type="spellEnd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한다. 크리스마스 시즌 인기 품목을 엄선하고, 특가에 판매한다. </w:t>
      </w:r>
    </w:p>
    <w:p w14:paraId="21A61491" w14:textId="77777777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B6FD298" w14:textId="77777777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‘</w:t>
      </w:r>
      <w:proofErr w:type="spellStart"/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빡세일’은</w:t>
      </w:r>
      <w:proofErr w:type="spellEnd"/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시즌 특성을 반영, 지금 이 시기에 꼭 필요한 상품을 모아 말 그대로 ‘빡 센’ 할인을 적용하는 월 정례 프로모션이다. </w:t>
      </w:r>
    </w:p>
    <w:p w14:paraId="0BEEFBD8" w14:textId="77777777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A40533A" w14:textId="46F05D7A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번 행사는 주차별 쇼핑 테마를 나눠 인기상품을 제안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다. </w:t>
      </w:r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14일까지 장난감/디지털기기 등 선물용 인기 상품군을 모은 ‘</w:t>
      </w:r>
      <w:proofErr w:type="spellStart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선물위크’를</w:t>
      </w:r>
      <w:proofErr w:type="spellEnd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, 15일부터 21일까지는 식품/</w:t>
      </w:r>
      <w:proofErr w:type="spellStart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홈데코</w:t>
      </w:r>
      <w:proofErr w:type="spellEnd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등 연말 홈파티용 상품군을 모은 ‘</w:t>
      </w:r>
      <w:proofErr w:type="spellStart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파티위크’를</w:t>
      </w:r>
      <w:proofErr w:type="spellEnd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한다.</w:t>
      </w:r>
    </w:p>
    <w:p w14:paraId="40C5B608" w14:textId="77777777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177F84D" w14:textId="68159BEE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특가 상품도 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풍성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하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다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. </w:t>
      </w:r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‘24시간 </w:t>
      </w:r>
      <w:proofErr w:type="spellStart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정특가</w:t>
      </w:r>
      <w:proofErr w:type="spellEnd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’ 코너</w:t>
      </w:r>
      <w:r w:rsidR="007C77B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를 통해</w:t>
      </w:r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행사에 참여한 브랜드 중 33개 브랜드의 인기 상품을 매일 3~4개씩 한정수량으로 선보인다.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0일 대표상품으로 ▲콩순이 말하는 핫도그 트럭 ▲크리스마스트리 고급 PET 트리 풀세트 등이 있다.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카테고리 별 인기상품을 추천하는 ‘시크릿 세일’ 코너도 선보인다.</w:t>
      </w:r>
    </w:p>
    <w:p w14:paraId="027D9238" w14:textId="77777777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65F2591" w14:textId="62458CC4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 외, </w:t>
      </w:r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구매고객이 직접 상품 </w:t>
      </w:r>
      <w:r w:rsidR="007C77B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추천 및 </w:t>
      </w:r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후기를 공유하는 ‘</w:t>
      </w:r>
      <w:proofErr w:type="spellStart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선물꿀템피드’를</w:t>
      </w:r>
      <w:proofErr w:type="spellEnd"/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마련</w:t>
      </w:r>
      <w:r w:rsidR="007C77B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했다</w:t>
      </w:r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.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업로드한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꿀템</w:t>
      </w:r>
      <w:proofErr w:type="spellEnd"/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상품을 다른 고객이 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보고 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구매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로 이어지면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작성</w:t>
      </w:r>
      <w:r w:rsidR="00AD402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자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에게 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5% 적립 혜택</w:t>
      </w:r>
      <w:r w:rsidR="007C77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제공된다. </w:t>
      </w:r>
      <w:r w:rsidRPr="005150E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풍성한 사은품 혜택이 담긴 라이브방송도 매일 진행한다.</w:t>
      </w:r>
    </w:p>
    <w:p w14:paraId="2B310080" w14:textId="77777777" w:rsidR="005150E5" w:rsidRPr="007C77BD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1ECEA4C" w14:textId="75DF6E04" w:rsidR="005150E5" w:rsidRPr="005150E5" w:rsidRDefault="005150E5" w:rsidP="005150E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 관계자는 “올해 마지막으로 열리는 대규모 할인전인 만큼 상품 구성 및 가격 경쟁력을 높이기 위해 노력했다” 며 “</w:t>
      </w:r>
      <w:proofErr w:type="spellStart"/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빡세일</w:t>
      </w:r>
      <w:proofErr w:type="spellEnd"/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전용 할인쿠폰 및 카드 즉시 할인 등 추가 혜택을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활용해</w:t>
      </w:r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저렴한 가격으로 연말 쇼핑을 즐길 수 있을 </w:t>
      </w:r>
      <w:proofErr w:type="spellStart"/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것”이라고</w:t>
      </w:r>
      <w:proofErr w:type="spellEnd"/>
      <w:r w:rsidRPr="005150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 </w:t>
      </w:r>
    </w:p>
    <w:bookmarkEnd w:id="1"/>
    <w:bookmarkEnd w:id="2"/>
    <w:p w14:paraId="37ADD13B" w14:textId="77777777" w:rsidR="00F776C1" w:rsidRPr="00F776C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4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4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3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3EA8" w14:textId="77777777" w:rsidR="008220BD" w:rsidRDefault="008220BD">
      <w:pPr>
        <w:spacing w:after="0" w:line="240" w:lineRule="auto"/>
      </w:pPr>
      <w:r>
        <w:separator/>
      </w:r>
    </w:p>
  </w:endnote>
  <w:endnote w:type="continuationSeparator" w:id="0">
    <w:p w14:paraId="3604092A" w14:textId="77777777" w:rsidR="008220BD" w:rsidRDefault="008220BD">
      <w:pPr>
        <w:spacing w:after="0" w:line="240" w:lineRule="auto"/>
      </w:pPr>
      <w:r>
        <w:continuationSeparator/>
      </w:r>
    </w:p>
  </w:endnote>
  <w:endnote w:type="continuationNotice" w:id="1">
    <w:p w14:paraId="63E2CC49" w14:textId="77777777" w:rsidR="008220BD" w:rsidRDefault="00822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F38D" w14:textId="77777777" w:rsidR="008220BD" w:rsidRDefault="008220BD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BD2E1B6" w14:textId="77777777" w:rsidR="008220BD" w:rsidRDefault="008220BD">
      <w:pPr>
        <w:spacing w:after="0" w:line="240" w:lineRule="auto"/>
      </w:pPr>
      <w:r>
        <w:continuationSeparator/>
      </w:r>
    </w:p>
  </w:footnote>
  <w:footnote w:type="continuationNotice" w:id="1">
    <w:p w14:paraId="3EA24A27" w14:textId="77777777" w:rsidR="008220BD" w:rsidRDefault="00822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3</Words>
  <Characters>946</Characters>
  <Application>Microsoft Office Word</Application>
  <DocSecurity>0</DocSecurity>
  <Lines>5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5</cp:revision>
  <cp:lastPrinted>2021-03-30T08:05:00Z</cp:lastPrinted>
  <dcterms:created xsi:type="dcterms:W3CDTF">2025-12-09T05:45:00Z</dcterms:created>
  <dcterms:modified xsi:type="dcterms:W3CDTF">2025-12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